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391D2C4C" w:rsidR="002056A6" w:rsidRPr="003F2AFB" w:rsidRDefault="002056A6" w:rsidP="003E1668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2A8FB7E4" w:rsidR="002056A6" w:rsidRPr="003F2AFB" w:rsidRDefault="00F06CE8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October 1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B220C5">
        <w:rPr>
          <w:rFonts w:ascii="Georgia" w:hAnsi="Georgia"/>
          <w:b/>
          <w:bCs/>
          <w:sz w:val="28"/>
          <w:szCs w:val="28"/>
        </w:rPr>
        <w:t xml:space="preserve">October </w:t>
      </w:r>
      <w:r>
        <w:rPr>
          <w:rFonts w:ascii="Georgia" w:hAnsi="Georgia"/>
          <w:b/>
          <w:bCs/>
          <w:sz w:val="28"/>
          <w:szCs w:val="28"/>
        </w:rPr>
        <w:t>8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E5884C" w14:textId="11B74E0F" w:rsidR="002056A6" w:rsidRDefault="0056331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T</w:t>
      </w:r>
      <w:r w:rsidR="002056A6" w:rsidRPr="00A92394">
        <w:rPr>
          <w:rFonts w:ascii="Tahoma" w:eastAsia="Times New Roman" w:hAnsi="Tahoma" w:cs="Tahoma"/>
          <w:b/>
          <w:bCs/>
          <w:sz w:val="24"/>
          <w:szCs w:val="24"/>
        </w:rPr>
        <w:t>oday</w:t>
      </w:r>
      <w:r w:rsidR="002056A6"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 xml:space="preserve"> October 1</w:t>
      </w:r>
    </w:p>
    <w:p w14:paraId="3959CBD8" w14:textId="3134B176" w:rsidR="00B220C5" w:rsidRDefault="002056A6" w:rsidP="00B220C5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 w:rsidR="00A2446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Worship -In Person &amp; Live Streamed</w:t>
      </w:r>
      <w:r w:rsidR="00B220C5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</w:p>
    <w:p w14:paraId="74A9EE12" w14:textId="2A9D905C" w:rsidR="00F26F15" w:rsidRDefault="00F26F15" w:rsidP="00B220C5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11:00am       Mindfulness through Meditation (Adult Lounge)</w:t>
      </w:r>
    </w:p>
    <w:p w14:paraId="123F77AD" w14:textId="0689CDC6" w:rsidR="00F06CE8" w:rsidRDefault="00F06CE8" w:rsidP="00B220C5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11:00am       Funeral Planning Workshop</w:t>
      </w:r>
    </w:p>
    <w:p w14:paraId="683EB70F" w14:textId="4FCCCC3B" w:rsidR="002056A6" w:rsidRPr="0092357D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5:00pm       </w:t>
      </w:r>
      <w:r w:rsidR="00A2446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OA</w:t>
      </w:r>
    </w:p>
    <w:p w14:paraId="4901B901" w14:textId="77777777" w:rsidR="002056A6" w:rsidRPr="0014405A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62232D2F" w14:textId="5158A6A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Monday, 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October 2</w:t>
      </w:r>
    </w:p>
    <w:p w14:paraId="02DF525F" w14:textId="6E73A9B1" w:rsidR="00B220C5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070C0709" w14:textId="77777777" w:rsidR="00511413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4C66569" w14:textId="19E15CDA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Tuesday, 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October 3</w:t>
      </w:r>
    </w:p>
    <w:p w14:paraId="23191D40" w14:textId="53F246F3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:</w:t>
      </w:r>
      <w:r w:rsidR="00C86A7C">
        <w:rPr>
          <w:rFonts w:ascii="Tahoma" w:eastAsia="Times New Roman" w:hAnsi="Tahoma" w:cs="Tahoma"/>
          <w:b/>
          <w:bCs/>
          <w:sz w:val="24"/>
          <w:szCs w:val="24"/>
        </w:rPr>
        <w:t>00am          Cover G’s Quilting</w:t>
      </w:r>
    </w:p>
    <w:p w14:paraId="1288BF88" w14:textId="77777777" w:rsidR="00C86A7C" w:rsidRPr="0014405A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5A378BCF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Wednesday, </w:t>
      </w:r>
      <w:bookmarkStart w:id="0" w:name="_Hlk127957237"/>
      <w:r w:rsidR="00F06CE8">
        <w:rPr>
          <w:rFonts w:ascii="Tahoma" w:eastAsia="Times New Roman" w:hAnsi="Tahoma" w:cs="Tahoma"/>
          <w:b/>
          <w:bCs/>
          <w:sz w:val="24"/>
          <w:szCs w:val="24"/>
        </w:rPr>
        <w:t>October 4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:45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Bible Study (Zoom format)</w:t>
      </w:r>
    </w:p>
    <w:p w14:paraId="262E876D" w14:textId="49BD8D51" w:rsidR="000B218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30pm         Women’s Bible Study (Adult Lounge)</w:t>
      </w:r>
    </w:p>
    <w:p w14:paraId="0F9E2D0F" w14:textId="6C14C167" w:rsidR="0014405A" w:rsidRDefault="0014405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7:00pm         Greater Long Beach Church </w:t>
      </w:r>
      <w:r w:rsidR="00511413">
        <w:rPr>
          <w:rFonts w:ascii="Tahoma" w:eastAsia="Times New Roman" w:hAnsi="Tahoma" w:cs="Tahoma"/>
          <w:b/>
          <w:bCs/>
          <w:sz w:val="24"/>
          <w:szCs w:val="24"/>
        </w:rPr>
        <w:t>(Social Hall)</w:t>
      </w:r>
    </w:p>
    <w:p w14:paraId="3900EF27" w14:textId="77777777" w:rsidR="00FC64D1" w:rsidRPr="0014405A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7AB9C7AD" w14:textId="151F55D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hurs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October 5</w:t>
      </w:r>
    </w:p>
    <w:p w14:paraId="3B4EA64C" w14:textId="28622A4F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OA Book Club</w:t>
      </w:r>
      <w:r w:rsidR="00FC64D1">
        <w:rPr>
          <w:rFonts w:ascii="Tahoma" w:eastAsia="Times New Roman" w:hAnsi="Tahoma" w:cs="Tahoma"/>
          <w:b/>
          <w:bCs/>
          <w:sz w:val="24"/>
          <w:szCs w:val="24"/>
        </w:rPr>
        <w:t xml:space="preserve"> (Adult lounge)</w:t>
      </w:r>
    </w:p>
    <w:p w14:paraId="31926168" w14:textId="7BC4D8DD" w:rsidR="00FC64D1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7:00pm         Choir Rehearsal (Sanctuary)</w:t>
      </w:r>
    </w:p>
    <w:p w14:paraId="09341657" w14:textId="77777777" w:rsidR="002056A6" w:rsidRPr="0014405A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2E49AC79" w14:textId="01A4132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Friday, 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October 6</w:t>
      </w:r>
    </w:p>
    <w:p w14:paraId="1ADF48AF" w14:textId="6E6D340D" w:rsidR="002056A6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471F0EAC" w14:textId="77777777" w:rsidR="007F3823" w:rsidRPr="0014405A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2F4337A" w14:textId="691ED7D9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Saturday,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October 7</w:t>
      </w:r>
    </w:p>
    <w:p w14:paraId="46742F59" w14:textId="4154F3BF" w:rsidR="00A1348A" w:rsidRDefault="0014405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7297D2D5" w14:textId="77777777" w:rsidR="0014405A" w:rsidRPr="0014405A" w:rsidRDefault="0014405A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622162E" w14:textId="6F873622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Sunday</w:t>
      </w:r>
      <w:r w:rsidR="00511413">
        <w:rPr>
          <w:rFonts w:ascii="Tahoma" w:eastAsia="Times New Roman" w:hAnsi="Tahoma" w:cs="Tahoma"/>
          <w:b/>
          <w:bCs/>
          <w:sz w:val="24"/>
          <w:szCs w:val="24"/>
        </w:rPr>
        <w:t xml:space="preserve">, October 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8</w:t>
      </w:r>
    </w:p>
    <w:p w14:paraId="0EE5E5CE" w14:textId="77777777" w:rsidR="00F06CE8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Worship-In Person &amp; Live Streamed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,</w:t>
      </w:r>
    </w:p>
    <w:p w14:paraId="4CB21FA9" w14:textId="44A0B24D" w:rsidR="0014405A" w:rsidRDefault="00F06CE8" w:rsidP="00712F7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                   Music Makers perform</w:t>
      </w:r>
    </w:p>
    <w:p w14:paraId="1BC97187" w14:textId="552B71EA" w:rsidR="00511413" w:rsidRDefault="00511413" w:rsidP="00712F7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11:00am       </w:t>
      </w:r>
      <w:r w:rsidR="00F06CE8">
        <w:rPr>
          <w:rFonts w:ascii="Tahoma" w:eastAsia="Times New Roman" w:hAnsi="Tahoma" w:cs="Tahoma"/>
          <w:b/>
          <w:bCs/>
          <w:sz w:val="24"/>
          <w:szCs w:val="24"/>
        </w:rPr>
        <w:t>Worship and Music Committee Meeting</w:t>
      </w:r>
    </w:p>
    <w:p w14:paraId="03B36F8A" w14:textId="77777777" w:rsidR="002056A6" w:rsidRPr="003F1DA4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>
        <w:rPr>
          <w:rFonts w:ascii="Tahoma" w:hAnsi="Tahoma" w:cs="Tahoma"/>
          <w:b/>
          <w:bCs/>
          <w:sz w:val="24"/>
          <w:szCs w:val="24"/>
        </w:rPr>
        <w:t>5:00pm         OA</w:t>
      </w:r>
    </w:p>
    <w:p w14:paraId="4BA615E3" w14:textId="77777777" w:rsidR="00E9662A" w:rsidRDefault="00E9662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0B58215D" w14:textId="77777777" w:rsidR="00712F7A" w:rsidRDefault="00712F7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4E03DA06" w14:textId="77777777" w:rsidR="00511413" w:rsidRPr="000A0EBA" w:rsidRDefault="00511413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15CAA7CC" w14:textId="19935B48" w:rsidR="002056A6" w:rsidRPr="000B218F" w:rsidRDefault="002056A6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C242525" w14:textId="77777777" w:rsidR="0026049E" w:rsidRDefault="0026049E" w:rsidP="00FA011F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05904B45" w14:textId="66C2DBFD" w:rsidR="0026049E" w:rsidRPr="0026049E" w:rsidRDefault="00F06CE8" w:rsidP="00FA011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his morning</w:t>
      </w:r>
      <w:r w:rsidR="0026049E">
        <w:rPr>
          <w:rFonts w:ascii="Georgia" w:hAnsi="Georgia"/>
          <w:b/>
          <w:bCs/>
          <w:sz w:val="24"/>
          <w:szCs w:val="24"/>
        </w:rPr>
        <w:t xml:space="preserve"> following worship</w:t>
      </w:r>
      <w:r w:rsidR="0026049E">
        <w:rPr>
          <w:rFonts w:ascii="Georgia" w:hAnsi="Georgia"/>
          <w:sz w:val="24"/>
          <w:szCs w:val="24"/>
        </w:rPr>
        <w:t xml:space="preserve"> the Columbarium Board is hosting a </w:t>
      </w:r>
      <w:r w:rsidR="0026049E" w:rsidRPr="0026049E">
        <w:rPr>
          <w:rFonts w:ascii="Georgia" w:hAnsi="Georgia"/>
          <w:i/>
          <w:iCs/>
          <w:sz w:val="24"/>
          <w:szCs w:val="24"/>
        </w:rPr>
        <w:t>Funeral Preparation Workshop</w:t>
      </w:r>
      <w:r w:rsidR="0026049E">
        <w:rPr>
          <w:rFonts w:ascii="Georgia" w:hAnsi="Georgia"/>
          <w:sz w:val="24"/>
          <w:szCs w:val="24"/>
        </w:rPr>
        <w:t xml:space="preserve">. Pastor Laurie will be sharing her insight and experience with Memorial Planning.  </w:t>
      </w:r>
      <w:r>
        <w:rPr>
          <w:rFonts w:ascii="Georgia" w:hAnsi="Georgia"/>
          <w:sz w:val="24"/>
          <w:szCs w:val="24"/>
        </w:rPr>
        <w:t>If you cannot stay for the workshop, let us know and we can get you a workbook next week.</w:t>
      </w:r>
    </w:p>
    <w:p w14:paraId="372ABC3D" w14:textId="77777777" w:rsidR="0026049E" w:rsidRDefault="0026049E" w:rsidP="00FA011F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53F68122" w14:textId="4A0FE271" w:rsidR="009F5A62" w:rsidRDefault="009F5A62" w:rsidP="009F5A62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</w:pPr>
      <w:r>
        <w:rPr>
          <w:rFonts w:ascii="Georgia" w:eastAsia="Times New Roman" w:hAnsi="Georgia" w:cs="Arial"/>
          <w:b/>
          <w:bCs/>
          <w:color w:val="242424"/>
          <w:sz w:val="24"/>
          <w:szCs w:val="24"/>
          <w:bdr w:val="none" w:sz="0" w:space="0" w:color="auto" w:frame="1"/>
        </w:rPr>
        <w:t xml:space="preserve">Sunday Education Course </w:t>
      </w:r>
      <w:r w:rsidRPr="009F5A62">
        <w:rPr>
          <w:rFonts w:ascii="Georgia" w:eastAsia="Times New Roman" w:hAnsi="Georgia" w:cs="Arial"/>
          <w:b/>
          <w:bCs/>
          <w:color w:val="242424"/>
          <w:sz w:val="24"/>
          <w:szCs w:val="24"/>
          <w:bdr w:val="none" w:sz="0" w:space="0" w:color="auto" w:frame="1"/>
        </w:rPr>
        <w:t>Pray without Ceasing</w:t>
      </w:r>
      <w:r>
        <w:rPr>
          <w:rFonts w:ascii="Georgia" w:eastAsia="Times New Roman" w:hAnsi="Georgia" w:cs="Arial"/>
          <w:b/>
          <w:bCs/>
          <w:color w:val="242424"/>
          <w:sz w:val="24"/>
          <w:szCs w:val="24"/>
          <w:bdr w:val="none" w:sz="0" w:space="0" w:color="auto" w:frame="1"/>
        </w:rPr>
        <w:t xml:space="preserve"> </w:t>
      </w:r>
      <w:r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will begin on Sunday, October 15 at 11am.  There will be 7 sessions total: </w:t>
      </w:r>
      <w:r w:rsidRPr="009F5A62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>10/15, 10/22, 11/5, 11/12, 11/26, 12/3, and 12/10</w:t>
      </w:r>
      <w:r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. </w:t>
      </w:r>
      <w:r w:rsidRPr="009F5A62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>Through this course, we will learn what prayer is and how we can pray without ceasing. We will be journaling our thoughts and prayers on a daily basis.</w:t>
      </w:r>
      <w:r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 </w:t>
      </w:r>
      <w:r w:rsidR="00784BC3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Your leaders will be </w:t>
      </w:r>
      <w:r w:rsidR="00784BC3" w:rsidRPr="009F5A62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>Ron Nelson and Deb Albrecht</w:t>
      </w:r>
      <w:r w:rsidR="00784BC3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. </w:t>
      </w:r>
      <w:r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>Everyone 12 years of age and older are welcome to attend</w:t>
      </w:r>
      <w:r w:rsidRPr="00784BC3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. </w:t>
      </w:r>
      <w:r w:rsidR="00784BC3" w:rsidRPr="00784BC3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 </w:t>
      </w:r>
      <w:r w:rsidRPr="00784BC3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>Materials Needed</w:t>
      </w:r>
      <w:r w:rsidRPr="009F5A62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>: A journal, the Bible, and a pen or pencil</w:t>
      </w:r>
      <w:r w:rsidR="00784BC3"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>.</w:t>
      </w:r>
    </w:p>
    <w:p w14:paraId="5E2B8033" w14:textId="77777777" w:rsidR="00784BC3" w:rsidRDefault="00784BC3" w:rsidP="009F5A62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</w:pPr>
    </w:p>
    <w:p w14:paraId="0A2A4AD9" w14:textId="277D5971" w:rsidR="00784BC3" w:rsidRPr="009F5A62" w:rsidRDefault="00784BC3" w:rsidP="009F5A62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color w:val="242424"/>
          <w:sz w:val="24"/>
          <w:szCs w:val="24"/>
        </w:rPr>
      </w:pPr>
      <w:r w:rsidRPr="00784BC3">
        <w:rPr>
          <w:rFonts w:ascii="Georgia" w:eastAsia="Times New Roman" w:hAnsi="Georgia" w:cs="Arial"/>
          <w:b/>
          <w:bCs/>
          <w:color w:val="242424"/>
          <w:sz w:val="24"/>
          <w:szCs w:val="24"/>
          <w:bdr w:val="none" w:sz="0" w:space="0" w:color="auto" w:frame="1"/>
        </w:rPr>
        <w:t>New members will be received</w:t>
      </w:r>
      <w:r>
        <w:rPr>
          <w:rFonts w:ascii="Georgia" w:eastAsia="Times New Roman" w:hAnsi="Georgia" w:cs="Arial"/>
          <w:color w:val="242424"/>
          <w:sz w:val="24"/>
          <w:szCs w:val="24"/>
          <w:bdr w:val="none" w:sz="0" w:space="0" w:color="auto" w:frame="1"/>
        </w:rPr>
        <w:t xml:space="preserve"> on Sunday, November 12 during worship. Please contact Pastor Laurie in the church office if you are interested in membership here at Christ Lutheran or have any questions.</w:t>
      </w:r>
    </w:p>
    <w:p w14:paraId="3B6A036A" w14:textId="77777777" w:rsidR="00A1348A" w:rsidRPr="00A1348A" w:rsidRDefault="00A1348A" w:rsidP="001974E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7919033" w14:textId="77777777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A1348A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26C40E80" w14:textId="49F6B79D" w:rsidR="00992F20" w:rsidRPr="00A1348A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992F20">
        <w:rPr>
          <w:rFonts w:ascii="Georgia" w:hAnsi="Georgia"/>
          <w:sz w:val="24"/>
          <w:szCs w:val="24"/>
        </w:rPr>
        <w:t xml:space="preserve"> </w:t>
      </w:r>
      <w:r w:rsidR="00F06CE8">
        <w:rPr>
          <w:rFonts w:ascii="Georgia" w:hAnsi="Georgia"/>
          <w:sz w:val="24"/>
          <w:szCs w:val="24"/>
        </w:rPr>
        <w:t>Robin Black</w:t>
      </w:r>
    </w:p>
    <w:p w14:paraId="15845631" w14:textId="7940AC5E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Reader:</w:t>
      </w:r>
      <w:r w:rsidR="00712F7A">
        <w:rPr>
          <w:rFonts w:ascii="Georgia" w:hAnsi="Georgia"/>
          <w:sz w:val="24"/>
          <w:szCs w:val="24"/>
        </w:rPr>
        <w:t xml:space="preserve"> </w:t>
      </w:r>
      <w:r w:rsidR="00F06CE8">
        <w:rPr>
          <w:rFonts w:ascii="Georgia" w:hAnsi="Georgia"/>
          <w:sz w:val="24"/>
          <w:szCs w:val="24"/>
        </w:rPr>
        <w:t xml:space="preserve">Greg Koch </w:t>
      </w:r>
    </w:p>
    <w:p w14:paraId="10EB623B" w14:textId="1672359E" w:rsidR="002056A6" w:rsidRPr="00A1348A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A1348A">
        <w:rPr>
          <w:rFonts w:ascii="Georgia" w:hAnsi="Georgia"/>
          <w:b/>
          <w:bCs/>
          <w:sz w:val="24"/>
          <w:szCs w:val="24"/>
        </w:rPr>
        <w:t>:</w:t>
      </w:r>
      <w:r w:rsidR="00210C64" w:rsidRPr="00A1348A">
        <w:rPr>
          <w:rFonts w:ascii="Georgia" w:hAnsi="Georgia"/>
          <w:b/>
          <w:bCs/>
          <w:sz w:val="24"/>
          <w:szCs w:val="24"/>
        </w:rPr>
        <w:t xml:space="preserve"> </w:t>
      </w:r>
      <w:r w:rsidR="00F06CE8">
        <w:rPr>
          <w:rFonts w:ascii="Georgia" w:hAnsi="Georgia"/>
          <w:sz w:val="24"/>
          <w:szCs w:val="24"/>
        </w:rPr>
        <w:t>Bryce Bonilla-Haenn, Angel Trujillo, Matt Timney</w:t>
      </w:r>
    </w:p>
    <w:p w14:paraId="543B3E36" w14:textId="7839CB40" w:rsidR="002056A6" w:rsidRPr="00B220C5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Altar Guild</w:t>
      </w:r>
      <w:r w:rsidR="00784BC3">
        <w:rPr>
          <w:rFonts w:ascii="Georgia" w:hAnsi="Georgia"/>
          <w:b/>
          <w:bCs/>
          <w:sz w:val="24"/>
          <w:szCs w:val="24"/>
        </w:rPr>
        <w:t>:</w:t>
      </w:r>
      <w:r w:rsidR="00B220C5" w:rsidRPr="00B220C5">
        <w:rPr>
          <w:rFonts w:ascii="Georgia" w:hAnsi="Georgia"/>
          <w:sz w:val="24"/>
          <w:szCs w:val="24"/>
        </w:rPr>
        <w:t xml:space="preserve"> </w:t>
      </w:r>
      <w:r w:rsidR="00B27880">
        <w:rPr>
          <w:rFonts w:ascii="Georgia" w:hAnsi="Georgia"/>
          <w:sz w:val="24"/>
          <w:szCs w:val="24"/>
        </w:rPr>
        <w:t>Stephanie Petrbok and Laura Innes</w:t>
      </w:r>
    </w:p>
    <w:p w14:paraId="08589C24" w14:textId="2743FF03" w:rsidR="0026049E" w:rsidRPr="00BD22BC" w:rsidRDefault="0026049E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26049E">
        <w:rPr>
          <w:rFonts w:ascii="Georgia" w:hAnsi="Georgia"/>
          <w:b/>
          <w:bCs/>
          <w:sz w:val="24"/>
          <w:szCs w:val="24"/>
        </w:rPr>
        <w:t>Greeters:</w:t>
      </w:r>
      <w:r w:rsidR="00F06CE8">
        <w:rPr>
          <w:rFonts w:ascii="Georgia" w:hAnsi="Georgia"/>
          <w:sz w:val="24"/>
          <w:szCs w:val="24"/>
        </w:rPr>
        <w:t xml:space="preserve"> Bev Koenen and Robin Black</w:t>
      </w:r>
    </w:p>
    <w:p w14:paraId="7FCE7581" w14:textId="278ADF07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Coffee Cart:</w:t>
      </w:r>
      <w:r w:rsidR="00712F7A">
        <w:rPr>
          <w:rFonts w:ascii="Georgia" w:hAnsi="Georgia"/>
          <w:b/>
          <w:bCs/>
          <w:sz w:val="24"/>
          <w:szCs w:val="24"/>
        </w:rPr>
        <w:t xml:space="preserve"> </w:t>
      </w:r>
      <w:r w:rsidR="00F06CE8">
        <w:rPr>
          <w:rFonts w:ascii="Georgia" w:hAnsi="Georgia"/>
          <w:sz w:val="24"/>
          <w:szCs w:val="24"/>
        </w:rPr>
        <w:t>The Columbarium Board</w:t>
      </w:r>
    </w:p>
    <w:p w14:paraId="2E7ED88A" w14:textId="3E49473A" w:rsidR="002056A6" w:rsidRPr="00BD22BC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Ushers: </w:t>
      </w:r>
      <w:r w:rsidR="00BD22BC" w:rsidRPr="00BD22BC">
        <w:rPr>
          <w:rFonts w:ascii="Georgia" w:hAnsi="Georgia"/>
          <w:sz w:val="24"/>
          <w:szCs w:val="24"/>
        </w:rPr>
        <w:t>Linda McGee</w:t>
      </w:r>
    </w:p>
    <w:p w14:paraId="5345F794" w14:textId="77777777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4"/>
          <w:szCs w:val="24"/>
          <w:u w:val="single"/>
        </w:rPr>
      </w:pPr>
      <w:r w:rsidRPr="00A1348A">
        <w:rPr>
          <w:rFonts w:ascii="Georgia" w:hAnsi="Georgia"/>
          <w:b/>
          <w:bCs/>
          <w:sz w:val="24"/>
          <w:szCs w:val="24"/>
        </w:rPr>
        <w:t>Thank you all</w:t>
      </w:r>
      <w:bookmarkEnd w:id="6"/>
      <w:bookmarkEnd w:id="7"/>
      <w:bookmarkEnd w:id="8"/>
    </w:p>
    <w:bookmarkEnd w:id="9"/>
    <w:p w14:paraId="774BBF30" w14:textId="77777777" w:rsidR="003D5D89" w:rsidRDefault="003D5D89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3554A603" w14:textId="77777777" w:rsidR="00F26F15" w:rsidRDefault="00F26F15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FC5B40E" w14:textId="77777777" w:rsidR="00784BC3" w:rsidRDefault="00784BC3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C3A8CC0" w14:textId="77777777" w:rsidR="0026049E" w:rsidRDefault="0026049E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58FF10F6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1265F2E1" w14:textId="77777777" w:rsidR="006C290C" w:rsidRDefault="006C290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4F505C72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62FC3514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Judy Haenn, Daniel Howard, 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bookmarkEnd w:id="11"/>
    <w:p w14:paraId="6ACB29CD" w14:textId="30155ECD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r w:rsidRPr="00764031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bookmarkStart w:id="12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="00D11019" w:rsidRPr="00D11019">
        <w:rPr>
          <w:rFonts w:ascii="Georgia" w:eastAsia="Times New Roman" w:hAnsi="Georgia" w:cs="Tahoma"/>
          <w:bCs/>
          <w:sz w:val="24"/>
          <w:szCs w:val="24"/>
        </w:rPr>
        <w:t>John Baker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John Baker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</w:t>
      </w:r>
      <w:r>
        <w:rPr>
          <w:rFonts w:ascii="Georgia" w:eastAsia="Times New Roman" w:hAnsi="Georgia" w:cs="Tahoma"/>
          <w:sz w:val="24"/>
          <w:szCs w:val="24"/>
        </w:rPr>
        <w:t xml:space="preserve"> Sue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John Dahlem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 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Freddy and family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10003"/>
      <w:bookmarkEnd w:id="16"/>
      <w:r>
        <w:rPr>
          <w:rFonts w:ascii="Georgia" w:eastAsia="Times New Roman" w:hAnsi="Georgia" w:cs="Tahoma"/>
          <w:sz w:val="24"/>
          <w:szCs w:val="24"/>
        </w:rPr>
        <w:t>Alan Osterhout,</w:t>
      </w:r>
      <w:r w:rsidR="00355296">
        <w:rPr>
          <w:rFonts w:ascii="Georgia" w:eastAsia="Times New Roman" w:hAnsi="Georgia" w:cs="Tahoma"/>
          <w:sz w:val="24"/>
          <w:szCs w:val="24"/>
        </w:rPr>
        <w:t xml:space="preserve"> Farnaz Perl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7"/>
      <w:r>
        <w:rPr>
          <w:rFonts w:ascii="Georgia" w:eastAsia="Times New Roman" w:hAnsi="Georgia" w:cs="Tahoma"/>
          <w:sz w:val="24"/>
          <w:szCs w:val="24"/>
        </w:rPr>
        <w:t xml:space="preserve">Paul Perencevic,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830F76">
        <w:rPr>
          <w:rFonts w:ascii="Georgia" w:eastAsia="Times New Roman" w:hAnsi="Georgia" w:cs="Tahoma"/>
          <w:sz w:val="24"/>
          <w:szCs w:val="24"/>
        </w:rPr>
        <w:t xml:space="preserve">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and Jenny West. </w:t>
      </w:r>
      <w:bookmarkEnd w:id="13"/>
    </w:p>
    <w:bookmarkEnd w:id="12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4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77777777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5A02455F" w14:textId="77777777" w:rsidR="002056A6" w:rsidRPr="00BA03BE" w:rsidRDefault="002056A6" w:rsidP="002056A6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BA03BE">
        <w:rPr>
          <w:rFonts w:ascii="Georgia" w:eastAsia="Times New Roman" w:hAnsi="Georgia" w:cs="Tahoma"/>
          <w:bCs/>
          <w:sz w:val="24"/>
          <w:szCs w:val="24"/>
        </w:rPr>
        <w:t>Christ Lutheran’s Pastoral Call Committee</w:t>
      </w: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5E3061F6" w14:textId="77777777" w:rsidR="002056A6" w:rsidRPr="00625CDB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16"/>
          <w:szCs w:val="16"/>
        </w:rPr>
      </w:pPr>
    </w:p>
    <w:p w14:paraId="012AF1E3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3C9A42D5" w14:textId="77777777" w:rsidR="0030672D" w:rsidRDefault="002056A6" w:rsidP="0030672D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87517159"/>
      <w:bookmarkStart w:id="19" w:name="_Hlk123632435"/>
      <w:bookmarkStart w:id="20" w:name="_Hlk111542957"/>
      <w:bookmarkEnd w:id="1"/>
      <w:bookmarkEnd w:id="2"/>
      <w:bookmarkEnd w:id="3"/>
      <w:bookmarkEnd w:id="4"/>
      <w:bookmarkEnd w:id="5"/>
      <w:r w:rsidR="007F7C0E">
        <w:rPr>
          <w:rFonts w:ascii="Georgia" w:eastAsia="Times New Roman" w:hAnsi="Georgia" w:cs="Tahoma"/>
          <w:b/>
          <w:sz w:val="24"/>
          <w:szCs w:val="24"/>
        </w:rPr>
        <w:t>+</w:t>
      </w:r>
      <w:bookmarkStart w:id="21" w:name="_Hlk116381693"/>
      <w:r w:rsidR="0030672D" w:rsidRPr="0030672D">
        <w:rPr>
          <w:rFonts w:ascii="Tahoma" w:hAnsi="Tahoma" w:cs="Tahoma"/>
          <w:color w:val="0070C0"/>
          <w:sz w:val="24"/>
          <w:szCs w:val="24"/>
        </w:rPr>
        <w:t xml:space="preserve"> </w:t>
      </w:r>
      <w:r w:rsidR="0030672D" w:rsidRPr="0030672D">
        <w:rPr>
          <w:rFonts w:ascii="Georgia" w:hAnsi="Georgia" w:cs="Tahoma"/>
          <w:sz w:val="24"/>
          <w:szCs w:val="24"/>
        </w:rPr>
        <w:t xml:space="preserve">Presiding Bishop Elizabeth Eaton, Bishop Brenda Bos, Pastors, and </w:t>
      </w:r>
    </w:p>
    <w:p w14:paraId="376CBD18" w14:textId="41DDB1C8" w:rsidR="0030672D" w:rsidRPr="0030672D" w:rsidRDefault="0030672D" w:rsidP="0030672D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</w:t>
      </w:r>
      <w:r w:rsidRPr="0030672D">
        <w:rPr>
          <w:rFonts w:ascii="Georgia" w:hAnsi="Georgia" w:cs="Tahoma"/>
          <w:sz w:val="24"/>
          <w:szCs w:val="24"/>
        </w:rPr>
        <w:t>elected leaders of our church.</w:t>
      </w:r>
    </w:p>
    <w:p w14:paraId="5AC6BBF3" w14:textId="619F14AA" w:rsidR="00317A72" w:rsidRPr="00317A72" w:rsidRDefault="00317A72" w:rsidP="0030672D">
      <w:pPr>
        <w:spacing w:after="0"/>
        <w:rPr>
          <w:rFonts w:ascii="Georgia" w:hAnsi="Georgia" w:cs="Tahoma"/>
          <w:sz w:val="24"/>
          <w:szCs w:val="24"/>
        </w:rPr>
      </w:pPr>
      <w:r w:rsidRPr="00317A72">
        <w:rPr>
          <w:rFonts w:ascii="Tahoma" w:hAnsi="Tahoma" w:cs="Tahoma"/>
          <w:color w:val="0070C0"/>
          <w:sz w:val="24"/>
          <w:szCs w:val="24"/>
        </w:rPr>
        <w:t xml:space="preserve"> </w:t>
      </w:r>
    </w:p>
    <w:bookmarkEnd w:id="21"/>
    <w:p w14:paraId="0CD4C51D" w14:textId="15252DB9" w:rsidR="00A12C8C" w:rsidRPr="00A12C8C" w:rsidRDefault="00A12C8C" w:rsidP="00317A72">
      <w:pPr>
        <w:spacing w:after="0"/>
        <w:rPr>
          <w:rFonts w:ascii="Georgia" w:hAnsi="Georgia" w:cs="Tahoma"/>
          <w:sz w:val="24"/>
          <w:szCs w:val="24"/>
        </w:rPr>
      </w:pPr>
    </w:p>
    <w:p w14:paraId="14523FF2" w14:textId="4E98CADA" w:rsidR="00456FDF" w:rsidRPr="00456FDF" w:rsidRDefault="00456FDF" w:rsidP="00A12C8C">
      <w:pPr>
        <w:spacing w:after="0"/>
        <w:rPr>
          <w:rFonts w:ascii="Georgia" w:hAnsi="Georgia" w:cs="Tahoma"/>
          <w:sz w:val="24"/>
          <w:szCs w:val="24"/>
        </w:rPr>
      </w:pPr>
    </w:p>
    <w:p w14:paraId="2A04B8BE" w14:textId="5085D2B4" w:rsidR="002056A6" w:rsidRPr="00A878AD" w:rsidRDefault="002056A6" w:rsidP="00830F76">
      <w:pPr>
        <w:spacing w:after="0"/>
        <w:rPr>
          <w:rFonts w:ascii="Georgia" w:hAnsi="Georgia" w:cs="Tahoma"/>
          <w:sz w:val="24"/>
          <w:szCs w:val="24"/>
        </w:rPr>
      </w:pPr>
    </w:p>
    <w:p w14:paraId="1230253F" w14:textId="4C376824" w:rsidR="002056A6" w:rsidRDefault="0030672D" w:rsidP="005B0C56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C863C37" wp14:editId="62DD056D">
            <wp:simplePos x="0" y="0"/>
            <wp:positionH relativeFrom="column">
              <wp:posOffset>428625</wp:posOffset>
            </wp:positionH>
            <wp:positionV relativeFrom="paragraph">
              <wp:posOffset>70485</wp:posOffset>
            </wp:positionV>
            <wp:extent cx="42862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Picture 1" descr="Sing To The Lord Stock Illustrations, Cliparts and Royalty Free Sing To The  Lord V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 To The Lord Stock Illustrations, Cliparts and Royalty Free Sing To The  Lord Vecto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19BA8" w14:textId="76BCCF2B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18"/>
    <w:p w14:paraId="2A8D5798" w14:textId="66AB3255" w:rsidR="002056A6" w:rsidRPr="0092357D" w:rsidRDefault="0026049E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D3CE322" wp14:editId="6CB68F0D">
            <wp:simplePos x="0" y="0"/>
            <wp:positionH relativeFrom="column">
              <wp:posOffset>94615</wp:posOffset>
            </wp:positionH>
            <wp:positionV relativeFrom="paragraph">
              <wp:posOffset>5065395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1F72" w14:textId="62B4C6B1" w:rsidR="002056A6" w:rsidRPr="007E64DE" w:rsidRDefault="0026049E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53D7819D">
            <wp:simplePos x="0" y="0"/>
            <wp:positionH relativeFrom="column">
              <wp:posOffset>3633470</wp:posOffset>
            </wp:positionH>
            <wp:positionV relativeFrom="paragraph">
              <wp:posOffset>403352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</w:p>
    <w:sectPr w:rsidR="002056A6" w:rsidRPr="007E64DE" w:rsidSect="008E4DE6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60E7D"/>
    <w:rsid w:val="00087AC4"/>
    <w:rsid w:val="000A0EBA"/>
    <w:rsid w:val="000B218F"/>
    <w:rsid w:val="000D5CC8"/>
    <w:rsid w:val="000F0515"/>
    <w:rsid w:val="0011555E"/>
    <w:rsid w:val="00135FBB"/>
    <w:rsid w:val="0014405A"/>
    <w:rsid w:val="001974E7"/>
    <w:rsid w:val="0020265E"/>
    <w:rsid w:val="002056A6"/>
    <w:rsid w:val="00210C64"/>
    <w:rsid w:val="002449B4"/>
    <w:rsid w:val="00250C6A"/>
    <w:rsid w:val="00251D3D"/>
    <w:rsid w:val="00252478"/>
    <w:rsid w:val="0026049E"/>
    <w:rsid w:val="00300FE8"/>
    <w:rsid w:val="0030672D"/>
    <w:rsid w:val="00317A72"/>
    <w:rsid w:val="003358D8"/>
    <w:rsid w:val="00355296"/>
    <w:rsid w:val="0037701B"/>
    <w:rsid w:val="003B3FAB"/>
    <w:rsid w:val="003D5D89"/>
    <w:rsid w:val="003E1668"/>
    <w:rsid w:val="003E5C02"/>
    <w:rsid w:val="0043047B"/>
    <w:rsid w:val="004323B7"/>
    <w:rsid w:val="00456FDF"/>
    <w:rsid w:val="0047293A"/>
    <w:rsid w:val="004C2633"/>
    <w:rsid w:val="004D78DB"/>
    <w:rsid w:val="004E3F25"/>
    <w:rsid w:val="004F1909"/>
    <w:rsid w:val="004F7289"/>
    <w:rsid w:val="00500202"/>
    <w:rsid w:val="005016E1"/>
    <w:rsid w:val="00511413"/>
    <w:rsid w:val="00547842"/>
    <w:rsid w:val="00556A56"/>
    <w:rsid w:val="00563313"/>
    <w:rsid w:val="005B0C56"/>
    <w:rsid w:val="005C5F64"/>
    <w:rsid w:val="005D3FAF"/>
    <w:rsid w:val="005D4143"/>
    <w:rsid w:val="0064271E"/>
    <w:rsid w:val="006577F0"/>
    <w:rsid w:val="00666657"/>
    <w:rsid w:val="00671D13"/>
    <w:rsid w:val="00687E3D"/>
    <w:rsid w:val="006C290C"/>
    <w:rsid w:val="006D1FCB"/>
    <w:rsid w:val="006E1777"/>
    <w:rsid w:val="006F6DCD"/>
    <w:rsid w:val="0070572E"/>
    <w:rsid w:val="00712F7A"/>
    <w:rsid w:val="00734B8A"/>
    <w:rsid w:val="00784BC3"/>
    <w:rsid w:val="00787F6A"/>
    <w:rsid w:val="007F2CD9"/>
    <w:rsid w:val="007F3823"/>
    <w:rsid w:val="007F7C0E"/>
    <w:rsid w:val="00830F76"/>
    <w:rsid w:val="00842EC6"/>
    <w:rsid w:val="008602C9"/>
    <w:rsid w:val="00892CC9"/>
    <w:rsid w:val="008A2B50"/>
    <w:rsid w:val="008E02B1"/>
    <w:rsid w:val="008E4DE6"/>
    <w:rsid w:val="00900916"/>
    <w:rsid w:val="00932D4F"/>
    <w:rsid w:val="00992F20"/>
    <w:rsid w:val="009F5A62"/>
    <w:rsid w:val="00A12C8C"/>
    <w:rsid w:val="00A1348A"/>
    <w:rsid w:val="00A2446B"/>
    <w:rsid w:val="00A4509E"/>
    <w:rsid w:val="00A743BD"/>
    <w:rsid w:val="00A878AD"/>
    <w:rsid w:val="00AC59CC"/>
    <w:rsid w:val="00B220C5"/>
    <w:rsid w:val="00B27880"/>
    <w:rsid w:val="00B46893"/>
    <w:rsid w:val="00BD22BC"/>
    <w:rsid w:val="00C44C69"/>
    <w:rsid w:val="00C86A7C"/>
    <w:rsid w:val="00CE6AE4"/>
    <w:rsid w:val="00D11019"/>
    <w:rsid w:val="00D2494C"/>
    <w:rsid w:val="00D4068F"/>
    <w:rsid w:val="00D80CBB"/>
    <w:rsid w:val="00D87B49"/>
    <w:rsid w:val="00E1137B"/>
    <w:rsid w:val="00E247FA"/>
    <w:rsid w:val="00E250AA"/>
    <w:rsid w:val="00E63649"/>
    <w:rsid w:val="00E76C4A"/>
    <w:rsid w:val="00E9662A"/>
    <w:rsid w:val="00F06CE8"/>
    <w:rsid w:val="00F26F15"/>
    <w:rsid w:val="00F57853"/>
    <w:rsid w:val="00FA011F"/>
    <w:rsid w:val="00FA4DEC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09-27T21:58:00Z</cp:lastPrinted>
  <dcterms:created xsi:type="dcterms:W3CDTF">2023-09-28T18:15:00Z</dcterms:created>
  <dcterms:modified xsi:type="dcterms:W3CDTF">2023-09-28T18:15:00Z</dcterms:modified>
</cp:coreProperties>
</file>